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FDE" w14:textId="7441C225" w:rsidR="00AD7C8F" w:rsidRPr="00614BBD" w:rsidRDefault="00EA1865" w:rsidP="00EA1865">
      <w:pPr>
        <w:spacing w:line="240" w:lineRule="auto"/>
        <w:ind w:left="2" w:right="3746" w:hanging="2"/>
        <w:jc w:val="center"/>
        <w:rPr>
          <w:b/>
          <w:color w:val="00000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  </w:t>
      </w:r>
      <w:r w:rsidR="00AD7C8F" w:rsidRPr="00614BBD">
        <w:rPr>
          <w:b/>
          <w:color w:val="000000" w:themeColor="text1"/>
        </w:rPr>
        <w:t>APÊNDICE I</w:t>
      </w:r>
    </w:p>
    <w:tbl>
      <w:tblPr>
        <w:tblStyle w:val="TableGrid0"/>
        <w:tblW w:w="9930" w:type="dxa"/>
        <w:tblInd w:w="3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754"/>
        <w:gridCol w:w="8176"/>
      </w:tblGrid>
      <w:tr w:rsidR="00AD7C8F" w:rsidRPr="00614BBD" w14:paraId="1F03F506" w14:textId="77777777" w:rsidTr="0023154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B31" w14:textId="77777777" w:rsidR="00AD7C8F" w:rsidRPr="00614BBD" w:rsidRDefault="00AD7C8F" w:rsidP="0023154E">
            <w:pPr>
              <w:spacing w:after="133" w:line="259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6E8E4F3" w14:textId="3EDF216E" w:rsidR="00AD7C8F" w:rsidRPr="00614BBD" w:rsidRDefault="00614BBD" w:rsidP="00614BBD">
            <w:pPr>
              <w:spacing w:after="133" w:line="259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sira </w:t>
            </w:r>
            <w:r w:rsidR="00AD7C8F" w:rsidRPr="00614BBD">
              <w:rPr>
                <w:rFonts w:ascii="Arial" w:hAnsi="Arial" w:cs="Arial"/>
                <w:b/>
                <w:color w:val="000000" w:themeColor="text1"/>
              </w:rPr>
              <w:t>aqui sua foto 3X4</w:t>
            </w:r>
          </w:p>
          <w:p w14:paraId="7FA3F233" w14:textId="77777777" w:rsidR="00AD7C8F" w:rsidRPr="00614BBD" w:rsidRDefault="00AD7C8F" w:rsidP="0023154E">
            <w:pPr>
              <w:spacing w:after="133" w:line="259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F8F8A02" w14:textId="77777777" w:rsidR="00AD7C8F" w:rsidRPr="00614BBD" w:rsidRDefault="00AD7C8F" w:rsidP="0023154E">
            <w:pPr>
              <w:spacing w:after="133" w:line="259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76" w:type="dxa"/>
            <w:tcBorders>
              <w:left w:val="single" w:sz="4" w:space="0" w:color="auto"/>
            </w:tcBorders>
          </w:tcPr>
          <w:p w14:paraId="50AE55C1" w14:textId="73118556" w:rsidR="00AD7C8F" w:rsidRPr="00FA48F1" w:rsidRDefault="00614BBD" w:rsidP="0023154E">
            <w:pPr>
              <w:pStyle w:val="Ttulo2"/>
              <w:keepNext w:val="0"/>
              <w:keepLines w:val="0"/>
              <w:numPr>
                <w:ilvl w:val="1"/>
                <w:numId w:val="0"/>
              </w:numPr>
              <w:spacing w:before="120" w:after="102"/>
              <w:ind w:hanging="720"/>
              <w:jc w:val="both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              </w:t>
            </w:r>
            <w:r w:rsidR="00AD7C8F" w:rsidRPr="00FA48F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F</w:t>
            </w:r>
            <w:r w:rsidRPr="00FA48F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ORMULÁRIO </w:t>
            </w:r>
            <w:r w:rsidR="00AD7C8F" w:rsidRPr="00FA48F1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DE INSCRIÇÃO </w:t>
            </w:r>
          </w:p>
          <w:p w14:paraId="4B1C9D96" w14:textId="77777777" w:rsidR="00AD7C8F" w:rsidRPr="00614BBD" w:rsidRDefault="00AD7C8F" w:rsidP="0023154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D6607B" w14:textId="2BA20557" w:rsidR="00AD7C8F" w:rsidRPr="00614BBD" w:rsidRDefault="00AD7C8F" w:rsidP="0023154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14BBD">
              <w:rPr>
                <w:rFonts w:ascii="Arial" w:hAnsi="Arial" w:cs="Arial"/>
                <w:color w:val="000000" w:themeColor="text1"/>
              </w:rPr>
              <w:t xml:space="preserve">            Nº de inscrição: ______________</w:t>
            </w:r>
            <w:r w:rsidR="00DD7A36">
              <w:rPr>
                <w:rFonts w:ascii="Arial" w:hAnsi="Arial" w:cs="Arial"/>
                <w:color w:val="000000" w:themeColor="text1"/>
              </w:rPr>
              <w:t xml:space="preserve"> (preenchido pelo PPGRACI)</w:t>
            </w:r>
          </w:p>
          <w:p w14:paraId="7240121E" w14:textId="77777777" w:rsidR="00AD7C8F" w:rsidRPr="00614BBD" w:rsidRDefault="00AD7C8F" w:rsidP="0023154E">
            <w:pPr>
              <w:spacing w:after="133" w:line="259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5DB9ED9" w14:textId="77777777" w:rsidR="00AD7C8F" w:rsidRPr="00DD7A36" w:rsidRDefault="00AD7C8F" w:rsidP="00AD7C8F">
      <w:pPr>
        <w:spacing w:after="133" w:line="259" w:lineRule="auto"/>
        <w:jc w:val="both"/>
        <w:rPr>
          <w:color w:val="000000" w:themeColor="text1"/>
        </w:rPr>
      </w:pPr>
      <w:r w:rsidRPr="00614BBD">
        <w:rPr>
          <w:b/>
          <w:color w:val="000000" w:themeColor="text1"/>
        </w:rPr>
        <w:t xml:space="preserve"> </w:t>
      </w:r>
    </w:p>
    <w:p w14:paraId="0569E977" w14:textId="0AEDBD94" w:rsidR="00AD7C8F" w:rsidRPr="00310D86" w:rsidRDefault="00AD7C8F" w:rsidP="00EA1865">
      <w:pPr>
        <w:numPr>
          <w:ilvl w:val="0"/>
          <w:numId w:val="1"/>
        </w:numPr>
        <w:tabs>
          <w:tab w:val="left" w:pos="284"/>
        </w:tabs>
        <w:spacing w:line="240" w:lineRule="auto"/>
        <w:ind w:left="0" w:right="3037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Solicito minha inscrição como candidato(a) ao Mestrado Profissional do Programa de Pós-Graduação em Cirurgia da UFAM, na </w:t>
      </w:r>
      <w:r w:rsidRPr="00310D86">
        <w:rPr>
          <w:b/>
          <w:color w:val="000000" w:themeColor="text1"/>
        </w:rPr>
        <w:t xml:space="preserve">Linha de Atuação Científico-Tecnológica </w:t>
      </w:r>
      <w:r w:rsidRPr="00310D86">
        <w:rPr>
          <w:color w:val="000000" w:themeColor="text1"/>
        </w:rPr>
        <w:t>____________________________</w:t>
      </w:r>
      <w:r w:rsidR="00614BBD" w:rsidRPr="00310D86">
        <w:rPr>
          <w:color w:val="000000" w:themeColor="text1"/>
        </w:rPr>
        <w:t>______________________, para o 2</w:t>
      </w:r>
      <w:r w:rsidRPr="00310D86">
        <w:rPr>
          <w:color w:val="000000" w:themeColor="text1"/>
        </w:rPr>
        <w:t xml:space="preserve">° semestre de </w:t>
      </w:r>
      <w:r w:rsidR="003B34B2">
        <w:rPr>
          <w:color w:val="000000" w:themeColor="text1"/>
        </w:rPr>
        <w:t>2021</w:t>
      </w:r>
      <w:r w:rsidRPr="00310D86">
        <w:rPr>
          <w:color w:val="000000" w:themeColor="text1"/>
        </w:rPr>
        <w:t xml:space="preserve">. </w:t>
      </w:r>
    </w:p>
    <w:p w14:paraId="4B2E2CCF" w14:textId="65C07448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0"/>
        <w:jc w:val="both"/>
        <w:rPr>
          <w:color w:val="000000" w:themeColor="text1"/>
        </w:rPr>
      </w:pPr>
      <w:r w:rsidRPr="00310D86">
        <w:rPr>
          <w:color w:val="000000" w:themeColor="text1"/>
        </w:rPr>
        <w:t>Nome:.................................................................................................................</w:t>
      </w:r>
      <w:r w:rsidR="00FA1FC0" w:rsidRPr="00310D86">
        <w:rPr>
          <w:color w:val="000000" w:themeColor="text1"/>
        </w:rPr>
        <w:t>........................</w:t>
      </w:r>
      <w:r w:rsidRPr="00310D86">
        <w:rPr>
          <w:color w:val="000000" w:themeColor="text1"/>
        </w:rPr>
        <w:t xml:space="preserve"> </w:t>
      </w:r>
    </w:p>
    <w:p w14:paraId="4579CBFA" w14:textId="01BA936E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0"/>
        <w:jc w:val="both"/>
        <w:rPr>
          <w:color w:val="000000" w:themeColor="text1"/>
        </w:rPr>
      </w:pPr>
      <w:r w:rsidRPr="00310D86">
        <w:rPr>
          <w:color w:val="000000" w:themeColor="text1"/>
        </w:rPr>
        <w:t>Endereço:.............................................................................................................</w:t>
      </w:r>
      <w:r w:rsidR="00FA1FC0" w:rsidRPr="00310D86">
        <w:rPr>
          <w:color w:val="000000" w:themeColor="text1"/>
        </w:rPr>
        <w:t>.......................</w:t>
      </w:r>
    </w:p>
    <w:p w14:paraId="6C931A4C" w14:textId="56AC25A0" w:rsidR="00AD7C8F" w:rsidRPr="00310D86" w:rsidRDefault="00AD7C8F" w:rsidP="00AD7C8F">
      <w:pPr>
        <w:spacing w:line="249" w:lineRule="auto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     Cidade:........................................................ Estado:............... CEP:..............</w:t>
      </w:r>
      <w:r w:rsidR="00FA1FC0" w:rsidRPr="00310D86">
        <w:rPr>
          <w:color w:val="000000" w:themeColor="text1"/>
        </w:rPr>
        <w:t>...........................</w:t>
      </w:r>
    </w:p>
    <w:p w14:paraId="6264C5B3" w14:textId="235A07D5" w:rsidR="00AD7C8F" w:rsidRPr="00310D86" w:rsidRDefault="00AD7C8F" w:rsidP="00AD7C8F">
      <w:pPr>
        <w:spacing w:line="249" w:lineRule="auto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      Fone(s):.....................</w:t>
      </w:r>
      <w:r w:rsidR="00FA1FC0" w:rsidRPr="00310D86">
        <w:rPr>
          <w:color w:val="000000" w:themeColor="text1"/>
        </w:rPr>
        <w:t xml:space="preserve">............................... </w:t>
      </w:r>
      <w:r w:rsidRPr="00310D86">
        <w:rPr>
          <w:color w:val="000000" w:themeColor="text1"/>
        </w:rPr>
        <w:t>E-mail:.................................................</w:t>
      </w:r>
      <w:r w:rsidR="00FA1FC0" w:rsidRPr="00310D86">
        <w:rPr>
          <w:color w:val="000000" w:themeColor="text1"/>
        </w:rPr>
        <w:t>....................</w:t>
      </w:r>
    </w:p>
    <w:p w14:paraId="4F015A0A" w14:textId="4FEB4C05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>Data de nascimento:................... Local:....................................Nacionalidade: .......................</w:t>
      </w:r>
      <w:r w:rsidR="00FA1FC0" w:rsidRPr="00310D86">
        <w:rPr>
          <w:color w:val="000000" w:themeColor="text1"/>
        </w:rPr>
        <w:t>..</w:t>
      </w:r>
    </w:p>
    <w:p w14:paraId="01E80EB3" w14:textId="77777777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Estado civil:................................................................. </w:t>
      </w:r>
    </w:p>
    <w:p w14:paraId="3E888D11" w14:textId="1EC212E6" w:rsidR="00AD7C8F" w:rsidRPr="00310D86" w:rsidRDefault="00FA1FC0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>Candidato se autodeclara: (  ) Negro</w:t>
      </w:r>
      <w:r w:rsidR="00AD7C8F" w:rsidRPr="00310D86">
        <w:rPr>
          <w:color w:val="000000" w:themeColor="text1"/>
        </w:rPr>
        <w:t xml:space="preserve"> (  ) Pardo (  ) Indígena (Res. CONSEPE nº 10/2016)</w:t>
      </w:r>
    </w:p>
    <w:p w14:paraId="1798AD2E" w14:textId="6C443495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>Filiação (mãe): ...............................................................</w:t>
      </w:r>
      <w:r w:rsidR="00FA1FC0" w:rsidRPr="00310D86">
        <w:rPr>
          <w:color w:val="000000" w:themeColor="text1"/>
        </w:rPr>
        <w:t>.........................</w:t>
      </w:r>
      <w:r w:rsidRPr="00310D86">
        <w:rPr>
          <w:color w:val="000000" w:themeColor="text1"/>
        </w:rPr>
        <w:t xml:space="preserve">................................... </w:t>
      </w:r>
    </w:p>
    <w:p w14:paraId="57388CAF" w14:textId="013B1394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>RG.: ........................................UF:....... Expedida por: .................CPF:..........</w:t>
      </w:r>
      <w:r w:rsidR="00310D86">
        <w:rPr>
          <w:color w:val="000000" w:themeColor="text1"/>
        </w:rPr>
        <w:t>........................</w:t>
      </w:r>
      <w:r w:rsidRPr="00310D86">
        <w:rPr>
          <w:color w:val="000000" w:themeColor="text1"/>
        </w:rPr>
        <w:t xml:space="preserve">... </w:t>
      </w:r>
    </w:p>
    <w:p w14:paraId="2F7A00A6" w14:textId="526ACD1C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0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Estrangeiro? (  ) Sim (  ) Não  Visto Permanente?  (  ) Sim    (  ) Não  Passaporte nº............... </w:t>
      </w:r>
    </w:p>
    <w:p w14:paraId="7677A96F" w14:textId="664B9BCA" w:rsidR="00AD7C8F" w:rsidRPr="00310D86" w:rsidRDefault="00AD7C8F" w:rsidP="00AD7C8F">
      <w:pPr>
        <w:tabs>
          <w:tab w:val="left" w:pos="284"/>
        </w:tabs>
        <w:spacing w:line="249" w:lineRule="auto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     Expedição: ..............................................</w:t>
      </w:r>
    </w:p>
    <w:p w14:paraId="67ABEBF3" w14:textId="77777777" w:rsidR="00AD7C8F" w:rsidRPr="00310D86" w:rsidRDefault="00AD7C8F" w:rsidP="00AD7C8F">
      <w:pPr>
        <w:numPr>
          <w:ilvl w:val="0"/>
          <w:numId w:val="1"/>
        </w:numPr>
        <w:tabs>
          <w:tab w:val="left" w:pos="284"/>
        </w:tabs>
        <w:spacing w:line="249" w:lineRule="auto"/>
        <w:ind w:left="426" w:hanging="426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Mantém vínculo empregatício?  (   ) Sim              (   ) Não </w:t>
      </w:r>
    </w:p>
    <w:p w14:paraId="4987C762" w14:textId="7D739049" w:rsidR="00AD7C8F" w:rsidRPr="00310D86" w:rsidRDefault="00310D86" w:rsidP="00AD7C8F">
      <w:pPr>
        <w:tabs>
          <w:tab w:val="left" w:pos="284"/>
        </w:tabs>
        <w:spacing w:line="24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D7C8F" w:rsidRPr="00310D86">
        <w:rPr>
          <w:color w:val="000000" w:themeColor="text1"/>
        </w:rPr>
        <w:t>Nome da instituição empregatícia: .........................................................................................</w:t>
      </w:r>
      <w:r>
        <w:rPr>
          <w:color w:val="000000" w:themeColor="text1"/>
        </w:rPr>
        <w:t>.</w:t>
      </w:r>
      <w:r w:rsidR="00AD7C8F" w:rsidRPr="00310D86">
        <w:rPr>
          <w:color w:val="000000" w:themeColor="text1"/>
        </w:rPr>
        <w:t xml:space="preserve"> </w:t>
      </w:r>
    </w:p>
    <w:p w14:paraId="78F8C8F9" w14:textId="36F3F824" w:rsidR="00AD7C8F" w:rsidRPr="00310D86" w:rsidRDefault="00310D86" w:rsidP="00AD7C8F">
      <w:pPr>
        <w:tabs>
          <w:tab w:val="left" w:pos="284"/>
        </w:tabs>
        <w:spacing w:line="24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AD7C8F" w:rsidRPr="00310D86">
        <w:rPr>
          <w:color w:val="000000" w:themeColor="text1"/>
        </w:rPr>
        <w:t xml:space="preserve"> Endereço: ........................................................................................................................</w:t>
      </w:r>
      <w:r>
        <w:rPr>
          <w:color w:val="000000" w:themeColor="text1"/>
        </w:rPr>
        <w:t>........</w:t>
      </w:r>
    </w:p>
    <w:p w14:paraId="7B42F882" w14:textId="7228C15A" w:rsidR="00AD7C8F" w:rsidRPr="00310D86" w:rsidRDefault="00310D86" w:rsidP="00AD7C8F">
      <w:pPr>
        <w:tabs>
          <w:tab w:val="left" w:pos="284"/>
        </w:tabs>
        <w:spacing w:line="368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D7C8F" w:rsidRPr="00310D86">
        <w:rPr>
          <w:color w:val="000000" w:themeColor="text1"/>
        </w:rPr>
        <w:t>Cidade:..................................CEP:.........................Estado:.................Fone</w:t>
      </w:r>
      <w:r>
        <w:rPr>
          <w:color w:val="000000" w:themeColor="text1"/>
        </w:rPr>
        <w:t>:...........................</w:t>
      </w:r>
    </w:p>
    <w:p w14:paraId="53447D66" w14:textId="77777777" w:rsidR="00AD7C8F" w:rsidRPr="00310D86" w:rsidRDefault="00AD7C8F" w:rsidP="00AD7C8F">
      <w:pPr>
        <w:pStyle w:val="PargrafodaLista"/>
        <w:numPr>
          <w:ilvl w:val="0"/>
          <w:numId w:val="2"/>
        </w:numPr>
        <w:tabs>
          <w:tab w:val="left" w:pos="284"/>
        </w:tabs>
        <w:spacing w:line="249" w:lineRule="auto"/>
        <w:ind w:left="0" w:firstLine="0"/>
        <w:jc w:val="both"/>
        <w:rPr>
          <w:color w:val="000000" w:themeColor="text1"/>
        </w:rPr>
      </w:pPr>
      <w:r w:rsidRPr="00310D86">
        <w:rPr>
          <w:rFonts w:eastAsia="Times New Roman"/>
          <w:color w:val="000000" w:themeColor="text1"/>
        </w:rPr>
        <w:t xml:space="preserve">Formação Universitária: </w:t>
      </w:r>
    </w:p>
    <w:tbl>
      <w:tblPr>
        <w:tblStyle w:val="TableGrid0"/>
        <w:tblW w:w="8858" w:type="dxa"/>
        <w:tblInd w:w="290" w:type="dxa"/>
        <w:tblCellMar>
          <w:top w:w="10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3259"/>
        <w:gridCol w:w="2978"/>
        <w:gridCol w:w="1558"/>
      </w:tblGrid>
      <w:tr w:rsidR="00AD7C8F" w:rsidRPr="00310D86" w14:paraId="54113AB7" w14:textId="77777777" w:rsidTr="0023154E">
        <w:trPr>
          <w:trHeight w:val="293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9ABC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0D86">
              <w:rPr>
                <w:rFonts w:ascii="Arial" w:hAnsi="Arial" w:cs="Arial"/>
                <w:b/>
                <w:color w:val="000000" w:themeColor="text1"/>
              </w:rPr>
              <w:t>Nível*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C841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0D86">
              <w:rPr>
                <w:rFonts w:ascii="Arial" w:hAnsi="Arial" w:cs="Arial"/>
                <w:b/>
                <w:color w:val="000000" w:themeColor="text1"/>
              </w:rPr>
              <w:t>Curs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5B06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0D86">
              <w:rPr>
                <w:rFonts w:ascii="Arial" w:hAnsi="Arial" w:cs="Arial"/>
                <w:b/>
                <w:color w:val="000000" w:themeColor="text1"/>
              </w:rPr>
              <w:t>Instituiçã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E739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0D86">
              <w:rPr>
                <w:rFonts w:ascii="Arial" w:hAnsi="Arial" w:cs="Arial"/>
                <w:b/>
                <w:color w:val="000000" w:themeColor="text1"/>
              </w:rPr>
              <w:t>Período</w:t>
            </w:r>
          </w:p>
        </w:tc>
      </w:tr>
      <w:tr w:rsidR="00AD7C8F" w:rsidRPr="00310D86" w14:paraId="65EE815D" w14:textId="77777777" w:rsidTr="0023154E">
        <w:trPr>
          <w:trHeight w:val="290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637C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36030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10F8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B390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D7C8F" w:rsidRPr="00310D86" w14:paraId="79C5A7DB" w14:textId="77777777" w:rsidTr="0023154E">
        <w:trPr>
          <w:trHeight w:val="290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B5C3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BFAC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0E6A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C5AF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D7C8F" w:rsidRPr="00310D86" w14:paraId="6A7F08D5" w14:textId="77777777" w:rsidTr="0023154E">
        <w:trPr>
          <w:trHeight w:val="293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823B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ED12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AB00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235" w14:textId="77777777" w:rsidR="00AD7C8F" w:rsidRPr="00310D86" w:rsidRDefault="00AD7C8F" w:rsidP="0023154E">
            <w:pPr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682BDB4" w14:textId="77777777" w:rsidR="00AD7C8F" w:rsidRPr="00310D86" w:rsidRDefault="00AD7C8F" w:rsidP="00AD7C8F">
      <w:pPr>
        <w:spacing w:line="259" w:lineRule="auto"/>
        <w:jc w:val="both"/>
        <w:rPr>
          <w:color w:val="000000" w:themeColor="text1"/>
          <w:sz w:val="18"/>
          <w:szCs w:val="18"/>
        </w:rPr>
      </w:pPr>
      <w:r w:rsidRPr="00310D86">
        <w:rPr>
          <w:color w:val="000000" w:themeColor="text1"/>
          <w:sz w:val="18"/>
          <w:szCs w:val="18"/>
        </w:rPr>
        <w:t>*(G) Graduação, (E) Especialização, (A) Aperfeiçoamento, (M) Mestrado</w:t>
      </w:r>
    </w:p>
    <w:p w14:paraId="0218DDBD" w14:textId="77777777" w:rsidR="00310D86" w:rsidRPr="00310D86" w:rsidRDefault="00AD7C8F" w:rsidP="00AD7C8F">
      <w:pPr>
        <w:pStyle w:val="PargrafodaLista"/>
        <w:numPr>
          <w:ilvl w:val="0"/>
          <w:numId w:val="2"/>
        </w:numPr>
        <w:spacing w:line="249" w:lineRule="auto"/>
        <w:ind w:left="0" w:firstLine="0"/>
        <w:jc w:val="both"/>
        <w:rPr>
          <w:color w:val="000000" w:themeColor="text1"/>
        </w:rPr>
      </w:pPr>
      <w:r w:rsidRPr="00310D86">
        <w:rPr>
          <w:rFonts w:eastAsia="Times New Roman"/>
          <w:color w:val="000000" w:themeColor="text1"/>
        </w:rPr>
        <w:t xml:space="preserve">Já obteve bolsa de estudos? (   ) Sim (   ) Não   </w:t>
      </w:r>
    </w:p>
    <w:p w14:paraId="00B47291" w14:textId="0EFF58CE" w:rsidR="00AD7C8F" w:rsidRPr="00310D86" w:rsidRDefault="00AD7C8F" w:rsidP="00310D86">
      <w:pPr>
        <w:pStyle w:val="PargrafodaLista"/>
        <w:spacing w:line="249" w:lineRule="auto"/>
        <w:ind w:left="0"/>
        <w:jc w:val="both"/>
        <w:rPr>
          <w:color w:val="000000" w:themeColor="text1"/>
        </w:rPr>
      </w:pPr>
      <w:r w:rsidRPr="00310D86">
        <w:rPr>
          <w:rFonts w:eastAsia="Times New Roman"/>
          <w:color w:val="000000" w:themeColor="text1"/>
        </w:rPr>
        <w:t xml:space="preserve">Em caso afirmativo, indique abaixo: </w:t>
      </w:r>
    </w:p>
    <w:tbl>
      <w:tblPr>
        <w:tblStyle w:val="TableGrid0"/>
        <w:tblW w:w="8858" w:type="dxa"/>
        <w:tblInd w:w="290" w:type="dxa"/>
        <w:tblCellMar>
          <w:top w:w="10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629"/>
        <w:gridCol w:w="1135"/>
        <w:gridCol w:w="3118"/>
        <w:gridCol w:w="1558"/>
        <w:gridCol w:w="1418"/>
      </w:tblGrid>
      <w:tr w:rsidR="00AD7C8F" w:rsidRPr="00310D86" w14:paraId="13C5BB69" w14:textId="77777777" w:rsidTr="0023154E">
        <w:trPr>
          <w:trHeight w:val="322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4A4D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>Órgão fin.</w:t>
            </w:r>
            <w:r w:rsidRPr="00310D86">
              <w:rPr>
                <w:rFonts w:ascii="Arial" w:eastAsia="Calibri" w:hAnsi="Arial" w:cs="Arial"/>
                <w:color w:val="000000" w:themeColor="text1"/>
                <w:vertAlign w:val="superscript"/>
              </w:rPr>
              <w:t>†</w:t>
            </w: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6219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Nível *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2D74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Instituição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82D9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Local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9227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Período </w:t>
            </w:r>
          </w:p>
        </w:tc>
      </w:tr>
      <w:tr w:rsidR="00AD7C8F" w:rsidRPr="00310D86" w14:paraId="2F480335" w14:textId="77777777" w:rsidTr="0023154E">
        <w:trPr>
          <w:trHeight w:val="290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6B6F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5552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F605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DF61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639A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D7C8F" w:rsidRPr="00310D86" w14:paraId="725DBEDC" w14:textId="77777777" w:rsidTr="0023154E">
        <w:trPr>
          <w:trHeight w:val="290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D02F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834E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EDED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657A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E4FE" w14:textId="77777777" w:rsidR="00AD7C8F" w:rsidRPr="00310D86" w:rsidRDefault="00AD7C8F" w:rsidP="0023154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10D8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116FEEEB" w14:textId="77777777" w:rsidR="00AD7C8F" w:rsidRPr="00310D86" w:rsidRDefault="00AD7C8F" w:rsidP="00AD7C8F">
      <w:pPr>
        <w:spacing w:line="249" w:lineRule="auto"/>
        <w:jc w:val="both"/>
        <w:rPr>
          <w:color w:val="000000" w:themeColor="text1"/>
          <w:sz w:val="18"/>
          <w:szCs w:val="18"/>
        </w:rPr>
      </w:pPr>
      <w:r w:rsidRPr="00310D86">
        <w:rPr>
          <w:rFonts w:eastAsia="Calibri"/>
          <w:color w:val="000000" w:themeColor="text1"/>
          <w:sz w:val="18"/>
          <w:szCs w:val="18"/>
          <w:vertAlign w:val="superscript"/>
        </w:rPr>
        <w:t xml:space="preserve">        †</w:t>
      </w:r>
      <w:r w:rsidRPr="00310D86">
        <w:rPr>
          <w:color w:val="000000" w:themeColor="text1"/>
          <w:sz w:val="18"/>
          <w:szCs w:val="18"/>
        </w:rPr>
        <w:t xml:space="preserve"> Exemplo: CNPq, CAPES. FAPEAM; </w:t>
      </w:r>
    </w:p>
    <w:p w14:paraId="0E2D5D8E" w14:textId="77777777" w:rsidR="00AD7C8F" w:rsidRPr="00310D86" w:rsidRDefault="00AD7C8F" w:rsidP="00AD7C8F">
      <w:pPr>
        <w:numPr>
          <w:ilvl w:val="0"/>
          <w:numId w:val="3"/>
        </w:numPr>
        <w:spacing w:line="249" w:lineRule="auto"/>
        <w:ind w:left="0" w:firstLine="284"/>
        <w:jc w:val="both"/>
        <w:rPr>
          <w:color w:val="000000" w:themeColor="text1"/>
          <w:sz w:val="18"/>
          <w:szCs w:val="18"/>
        </w:rPr>
      </w:pPr>
      <w:r w:rsidRPr="00310D86">
        <w:rPr>
          <w:color w:val="000000" w:themeColor="text1"/>
          <w:sz w:val="18"/>
          <w:szCs w:val="18"/>
        </w:rPr>
        <w:t xml:space="preserve">(G) Graduação, (E) Especialização, (M) Mestrado </w:t>
      </w:r>
    </w:p>
    <w:p w14:paraId="7D6ABC31" w14:textId="77777777" w:rsidR="00AD7C8F" w:rsidRPr="00310D86" w:rsidRDefault="00AD7C8F" w:rsidP="00AD7C8F">
      <w:pPr>
        <w:spacing w:line="259" w:lineRule="auto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 </w:t>
      </w:r>
    </w:p>
    <w:p w14:paraId="7E76DEFD" w14:textId="74FE92B4" w:rsidR="00AD7C8F" w:rsidRPr="00310D86" w:rsidRDefault="00AD7C8F" w:rsidP="00310D86">
      <w:pPr>
        <w:spacing w:line="259" w:lineRule="auto"/>
        <w:jc w:val="both"/>
        <w:rPr>
          <w:color w:val="000000" w:themeColor="text1"/>
        </w:rPr>
      </w:pPr>
      <w:r w:rsidRPr="00310D86">
        <w:rPr>
          <w:color w:val="000000" w:themeColor="text1"/>
        </w:rPr>
        <w:t xml:space="preserve">  </w:t>
      </w:r>
    </w:p>
    <w:p w14:paraId="31558A7F" w14:textId="77777777" w:rsidR="00AD7C8F" w:rsidRPr="00994575" w:rsidRDefault="00AD7C8F" w:rsidP="00AD7C8F">
      <w:pPr>
        <w:spacing w:line="249" w:lineRule="auto"/>
        <w:jc w:val="both"/>
        <w:rPr>
          <w:rFonts w:ascii="Arial Narrow" w:hAnsi="Arial Narrow"/>
          <w:color w:val="000000" w:themeColor="text1"/>
        </w:rPr>
      </w:pPr>
      <w:r w:rsidRPr="00310D86">
        <w:rPr>
          <w:color w:val="000000" w:themeColor="text1"/>
        </w:rPr>
        <w:t xml:space="preserve">Local:......................................... Data:....../....... /........ Assinatura:................................................ </w:t>
      </w:r>
    </w:p>
    <w:p w14:paraId="39AEFAFC" w14:textId="77777777" w:rsidR="00AD7C8F" w:rsidRPr="00994575" w:rsidRDefault="00AD7C8F" w:rsidP="00AD7C8F">
      <w:pP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994575">
        <w:rPr>
          <w:rFonts w:ascii="Arial Narrow" w:hAnsi="Arial Narrow"/>
          <w:color w:val="000000" w:themeColor="text1"/>
        </w:rPr>
        <w:t xml:space="preserve"> </w:t>
      </w:r>
    </w:p>
    <w:p w14:paraId="00000199" w14:textId="01952564" w:rsidR="00226F0A" w:rsidRDefault="00890D73" w:rsidP="00E43099">
      <w:pPr>
        <w:rPr>
          <w:color w:val="000000"/>
        </w:rPr>
      </w:pPr>
      <w:r>
        <w:rPr>
          <w:color w:val="000000"/>
        </w:rPr>
        <w:t xml:space="preserve"> </w:t>
      </w:r>
    </w:p>
    <w:sectPr w:rsidR="00226F0A" w:rsidSect="00B06D81">
      <w:headerReference w:type="default" r:id="rId8"/>
      <w:type w:val="continuous"/>
      <w:pgSz w:w="12240" w:h="15840"/>
      <w:pgMar w:top="1440" w:right="1440" w:bottom="1440" w:left="1440" w:header="0" w:footer="720" w:gutter="0"/>
      <w:cols w:space="720" w:equalWidth="0">
        <w:col w:w="1224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1397" w14:textId="77777777" w:rsidR="00FC22DF" w:rsidRDefault="00FC22DF" w:rsidP="00D76180">
      <w:pPr>
        <w:spacing w:line="240" w:lineRule="auto"/>
      </w:pPr>
      <w:r>
        <w:separator/>
      </w:r>
    </w:p>
  </w:endnote>
  <w:endnote w:type="continuationSeparator" w:id="0">
    <w:p w14:paraId="12282C65" w14:textId="77777777" w:rsidR="00FC22DF" w:rsidRDefault="00FC22DF" w:rsidP="00D7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2DD6" w14:textId="77777777" w:rsidR="00FC22DF" w:rsidRDefault="00FC22DF" w:rsidP="00D76180">
      <w:pPr>
        <w:spacing w:line="240" w:lineRule="auto"/>
      </w:pPr>
      <w:r>
        <w:separator/>
      </w:r>
    </w:p>
  </w:footnote>
  <w:footnote w:type="continuationSeparator" w:id="0">
    <w:p w14:paraId="79CDBBDE" w14:textId="77777777" w:rsidR="00FC22DF" w:rsidRDefault="00FC22DF" w:rsidP="00D76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3AEF" w14:textId="77777777" w:rsidR="004900DF" w:rsidRDefault="004900DF" w:rsidP="00D76180">
    <w:pPr>
      <w:pStyle w:val="Cabealho"/>
      <w:ind w:left="993" w:right="3973"/>
      <w:rPr>
        <w:b/>
        <w:color w:val="000000"/>
        <w:sz w:val="24"/>
        <w:szCs w:val="24"/>
      </w:rPr>
    </w:pPr>
  </w:p>
  <w:p w14:paraId="4FECA693" w14:textId="77777777" w:rsidR="004900DF" w:rsidRDefault="004900DF" w:rsidP="00D76180">
    <w:pPr>
      <w:pStyle w:val="Cabealho"/>
      <w:ind w:left="993" w:right="3973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Poder Executivo </w:t>
    </w:r>
  </w:p>
  <w:p w14:paraId="7395C570" w14:textId="77777777" w:rsidR="004900DF" w:rsidRDefault="004900DF" w:rsidP="00D76180">
    <w:pPr>
      <w:pStyle w:val="Cabealho"/>
      <w:ind w:left="993" w:right="3973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Ministério da Educação </w:t>
    </w:r>
  </w:p>
  <w:p w14:paraId="12C4FA26" w14:textId="0CC1AF64" w:rsidR="004900DF" w:rsidRDefault="004900DF" w:rsidP="00D76180">
    <w:pPr>
      <w:pStyle w:val="Cabealho"/>
      <w:ind w:left="993" w:right="3548"/>
    </w:pPr>
    <w:r>
      <w:rPr>
        <w:b/>
        <w:color w:val="000000"/>
        <w:sz w:val="24"/>
        <w:szCs w:val="24"/>
      </w:rPr>
      <w:t>Universidade Federal do Amazonas Pró-Reitoria de Pesquisa e Pós-Graduação</w:t>
    </w:r>
  </w:p>
  <w:p w14:paraId="50C672EB" w14:textId="77777777" w:rsidR="004900DF" w:rsidRDefault="004900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80"/>
    <w:multiLevelType w:val="hybridMultilevel"/>
    <w:tmpl w:val="7FFFFFFF"/>
    <w:lvl w:ilvl="0" w:tplc="7FFFFFFF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7FFFFFFF">
      <w:start w:val="1"/>
      <w:numFmt w:val="decimal"/>
      <w:lvlText w:val="%2.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FFFFFFF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7FFFFFFF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FFFFFFF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FFFFFFF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FFFFFFF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01DA6894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FA844F6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" w15:restartNumberingAfterBreak="0">
    <w:nsid w:val="0B242106"/>
    <w:multiLevelType w:val="hybridMultilevel"/>
    <w:tmpl w:val="7C16B780"/>
    <w:lvl w:ilvl="0" w:tplc="7FFFFFFF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F621A4"/>
    <w:multiLevelType w:val="hybridMultilevel"/>
    <w:tmpl w:val="E21CE51E"/>
    <w:lvl w:ilvl="0" w:tplc="7402073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7FFFFFFF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6B2AA076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7BCCD8E0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7FFFFFFF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483A589A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7FFFFFFF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7FFFFFFF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7FFFFFFF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6F0A"/>
    <w:rsid w:val="00005855"/>
    <w:rsid w:val="000162F5"/>
    <w:rsid w:val="00024692"/>
    <w:rsid w:val="00035932"/>
    <w:rsid w:val="00042787"/>
    <w:rsid w:val="00051084"/>
    <w:rsid w:val="0005631C"/>
    <w:rsid w:val="00074B33"/>
    <w:rsid w:val="000A59B5"/>
    <w:rsid w:val="000B4FE7"/>
    <w:rsid w:val="000D28E5"/>
    <w:rsid w:val="000D352E"/>
    <w:rsid w:val="000F57F4"/>
    <w:rsid w:val="001132BF"/>
    <w:rsid w:val="00115C42"/>
    <w:rsid w:val="00116AD7"/>
    <w:rsid w:val="0014383C"/>
    <w:rsid w:val="00145A53"/>
    <w:rsid w:val="00145F69"/>
    <w:rsid w:val="00170B86"/>
    <w:rsid w:val="00177D4C"/>
    <w:rsid w:val="0018489D"/>
    <w:rsid w:val="001B34B2"/>
    <w:rsid w:val="001C29EF"/>
    <w:rsid w:val="00206D4F"/>
    <w:rsid w:val="00226F0A"/>
    <w:rsid w:val="00236CBB"/>
    <w:rsid w:val="0026188B"/>
    <w:rsid w:val="00264D59"/>
    <w:rsid w:val="00272B36"/>
    <w:rsid w:val="002A5F3B"/>
    <w:rsid w:val="002C1B78"/>
    <w:rsid w:val="002C7F91"/>
    <w:rsid w:val="002D15B7"/>
    <w:rsid w:val="002F403D"/>
    <w:rsid w:val="002F562B"/>
    <w:rsid w:val="00310D86"/>
    <w:rsid w:val="00321E90"/>
    <w:rsid w:val="00326034"/>
    <w:rsid w:val="00334CC0"/>
    <w:rsid w:val="00342AAE"/>
    <w:rsid w:val="0037219A"/>
    <w:rsid w:val="003733B7"/>
    <w:rsid w:val="00375F16"/>
    <w:rsid w:val="00387114"/>
    <w:rsid w:val="003B272D"/>
    <w:rsid w:val="003B2EA3"/>
    <w:rsid w:val="003B34B2"/>
    <w:rsid w:val="003B48B4"/>
    <w:rsid w:val="003D1463"/>
    <w:rsid w:val="003F32A6"/>
    <w:rsid w:val="00417C51"/>
    <w:rsid w:val="00417CC4"/>
    <w:rsid w:val="00431D2C"/>
    <w:rsid w:val="00436A26"/>
    <w:rsid w:val="00450FB9"/>
    <w:rsid w:val="004900DF"/>
    <w:rsid w:val="004D634A"/>
    <w:rsid w:val="004E19F6"/>
    <w:rsid w:val="004E5229"/>
    <w:rsid w:val="005257B7"/>
    <w:rsid w:val="00526D53"/>
    <w:rsid w:val="00583EAE"/>
    <w:rsid w:val="005A7E9B"/>
    <w:rsid w:val="005B244D"/>
    <w:rsid w:val="005B3036"/>
    <w:rsid w:val="005B6720"/>
    <w:rsid w:val="005D0926"/>
    <w:rsid w:val="005D10B4"/>
    <w:rsid w:val="0060661F"/>
    <w:rsid w:val="00614BBD"/>
    <w:rsid w:val="00644414"/>
    <w:rsid w:val="00664715"/>
    <w:rsid w:val="00671CA5"/>
    <w:rsid w:val="0067695B"/>
    <w:rsid w:val="00680D80"/>
    <w:rsid w:val="0068672B"/>
    <w:rsid w:val="006A3F87"/>
    <w:rsid w:val="006B45A9"/>
    <w:rsid w:val="006C441F"/>
    <w:rsid w:val="006C79C7"/>
    <w:rsid w:val="006D0290"/>
    <w:rsid w:val="006E3A46"/>
    <w:rsid w:val="00705FBA"/>
    <w:rsid w:val="00710CAA"/>
    <w:rsid w:val="0072607A"/>
    <w:rsid w:val="00765862"/>
    <w:rsid w:val="00777C5D"/>
    <w:rsid w:val="007A575A"/>
    <w:rsid w:val="007B140C"/>
    <w:rsid w:val="007B4A1C"/>
    <w:rsid w:val="00804846"/>
    <w:rsid w:val="00861454"/>
    <w:rsid w:val="008648C0"/>
    <w:rsid w:val="0086750B"/>
    <w:rsid w:val="00886154"/>
    <w:rsid w:val="008909BD"/>
    <w:rsid w:val="00890D73"/>
    <w:rsid w:val="00897E50"/>
    <w:rsid w:val="008B7091"/>
    <w:rsid w:val="008D09F7"/>
    <w:rsid w:val="008F1AA9"/>
    <w:rsid w:val="008F4118"/>
    <w:rsid w:val="009076AC"/>
    <w:rsid w:val="00940BB1"/>
    <w:rsid w:val="009814DA"/>
    <w:rsid w:val="00997C11"/>
    <w:rsid w:val="009A5D2C"/>
    <w:rsid w:val="009E3425"/>
    <w:rsid w:val="009E3E81"/>
    <w:rsid w:val="00A10B1A"/>
    <w:rsid w:val="00A1202F"/>
    <w:rsid w:val="00A166D7"/>
    <w:rsid w:val="00A607BA"/>
    <w:rsid w:val="00A66A36"/>
    <w:rsid w:val="00A72374"/>
    <w:rsid w:val="00A81F7C"/>
    <w:rsid w:val="00A90EF5"/>
    <w:rsid w:val="00AD7C8F"/>
    <w:rsid w:val="00AE4EE7"/>
    <w:rsid w:val="00AF244F"/>
    <w:rsid w:val="00B02889"/>
    <w:rsid w:val="00B06D81"/>
    <w:rsid w:val="00B1402A"/>
    <w:rsid w:val="00B173A9"/>
    <w:rsid w:val="00B37778"/>
    <w:rsid w:val="00B50973"/>
    <w:rsid w:val="00B51F57"/>
    <w:rsid w:val="00B61229"/>
    <w:rsid w:val="00B67651"/>
    <w:rsid w:val="00B92D1C"/>
    <w:rsid w:val="00BA29D9"/>
    <w:rsid w:val="00BB3158"/>
    <w:rsid w:val="00BC0E5A"/>
    <w:rsid w:val="00C03297"/>
    <w:rsid w:val="00C95D64"/>
    <w:rsid w:val="00CB2FC6"/>
    <w:rsid w:val="00CC548A"/>
    <w:rsid w:val="00CD0069"/>
    <w:rsid w:val="00CE2401"/>
    <w:rsid w:val="00CF1DE5"/>
    <w:rsid w:val="00D07D0C"/>
    <w:rsid w:val="00D10E64"/>
    <w:rsid w:val="00D32773"/>
    <w:rsid w:val="00D76180"/>
    <w:rsid w:val="00D76935"/>
    <w:rsid w:val="00D93AEA"/>
    <w:rsid w:val="00DA6F3D"/>
    <w:rsid w:val="00DB2C2B"/>
    <w:rsid w:val="00DC6C0C"/>
    <w:rsid w:val="00DD1348"/>
    <w:rsid w:val="00DD7A36"/>
    <w:rsid w:val="00DE3175"/>
    <w:rsid w:val="00DF3DA1"/>
    <w:rsid w:val="00E00054"/>
    <w:rsid w:val="00E01CA7"/>
    <w:rsid w:val="00E06634"/>
    <w:rsid w:val="00E07F5F"/>
    <w:rsid w:val="00E3178C"/>
    <w:rsid w:val="00E346CF"/>
    <w:rsid w:val="00E43099"/>
    <w:rsid w:val="00E74646"/>
    <w:rsid w:val="00E76B2B"/>
    <w:rsid w:val="00EA1865"/>
    <w:rsid w:val="00EB4236"/>
    <w:rsid w:val="00ED2282"/>
    <w:rsid w:val="00F15228"/>
    <w:rsid w:val="00F2213C"/>
    <w:rsid w:val="00F66AB9"/>
    <w:rsid w:val="00F829A8"/>
    <w:rsid w:val="00F84696"/>
    <w:rsid w:val="00F860C6"/>
    <w:rsid w:val="00F92313"/>
    <w:rsid w:val="00FA1FC0"/>
    <w:rsid w:val="00FA48F1"/>
    <w:rsid w:val="00FC22DF"/>
    <w:rsid w:val="00FD2C7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8DA1"/>
  <w15:docId w15:val="{5E536A8C-604C-4320-B987-7652E1D7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76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180"/>
  </w:style>
  <w:style w:type="paragraph" w:styleId="Rodap">
    <w:name w:val="footer"/>
    <w:basedOn w:val="Normal"/>
    <w:link w:val="RodapChar"/>
    <w:uiPriority w:val="99"/>
    <w:unhideWhenUsed/>
    <w:rsid w:val="00D76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180"/>
  </w:style>
  <w:style w:type="paragraph" w:styleId="Textodebalo">
    <w:name w:val="Balloon Text"/>
    <w:basedOn w:val="Normal"/>
    <w:link w:val="TextodebaloChar"/>
    <w:uiPriority w:val="99"/>
    <w:semiHidden/>
    <w:unhideWhenUsed/>
    <w:rsid w:val="00D76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1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7C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615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34B2"/>
    <w:rPr>
      <w:b/>
      <w:bCs/>
    </w:rPr>
  </w:style>
  <w:style w:type="table" w:customStyle="1" w:styleId="TableGrid0">
    <w:name w:val="Table Grid0"/>
    <w:basedOn w:val="Tabelanormal"/>
    <w:rsid w:val="00AD7C8F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99C-4AEA-46E1-A55A-6ED0194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omar Junior</cp:lastModifiedBy>
  <cp:revision>10</cp:revision>
  <dcterms:created xsi:type="dcterms:W3CDTF">2020-07-09T22:45:00Z</dcterms:created>
  <dcterms:modified xsi:type="dcterms:W3CDTF">2021-06-25T02:28:00Z</dcterms:modified>
</cp:coreProperties>
</file>